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E65E6">
        <w:rPr>
          <w:rFonts w:ascii="Arial Narrow" w:hAnsi="Arial Narrow"/>
          <w:sz w:val="22"/>
          <w:szCs w:val="22"/>
          <w:lang w:val="mk-MK"/>
        </w:rPr>
        <w:t xml:space="preserve">СОУ,,КОЛЕ НЕХТЕНИН,,  ШТИП                                         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E65E6">
        <w:rPr>
          <w:rFonts w:ascii="Arial Narrow" w:hAnsi="Arial Narrow"/>
          <w:sz w:val="22"/>
          <w:szCs w:val="22"/>
          <w:lang w:val="mk-MK"/>
        </w:rPr>
        <w:t>ГОЦЕ ДЕЛЧЕВ бр.101,ШТИП  07</w:t>
      </w:r>
      <w:r w:rsidR="004177BA">
        <w:rPr>
          <w:rFonts w:ascii="Arial Narrow" w:hAnsi="Arial Narrow"/>
          <w:sz w:val="22"/>
          <w:szCs w:val="22"/>
        </w:rPr>
        <w:t>6</w:t>
      </w:r>
      <w:r w:rsidR="008E65E6">
        <w:rPr>
          <w:rFonts w:ascii="Arial Narrow" w:hAnsi="Arial Narrow"/>
          <w:sz w:val="22"/>
          <w:szCs w:val="22"/>
          <w:lang w:val="mk-MK"/>
        </w:rPr>
        <w:t>/</w:t>
      </w:r>
      <w:r w:rsidR="004177BA">
        <w:rPr>
          <w:rFonts w:ascii="Arial Narrow" w:hAnsi="Arial Narrow"/>
          <w:sz w:val="22"/>
          <w:szCs w:val="22"/>
        </w:rPr>
        <w:t>200-441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E65E6">
        <w:rPr>
          <w:rFonts w:ascii="Arial Narrow" w:hAnsi="Arial Narrow"/>
          <w:sz w:val="22"/>
          <w:szCs w:val="22"/>
          <w:lang w:val="mk-MK"/>
        </w:rPr>
        <w:t xml:space="preserve">4029978110951        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</w:t>
      </w:r>
      <w:r w:rsidR="008E65E6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F0CD5">
        <w:rPr>
          <w:rFonts w:ascii="Arial Narrow" w:hAnsi="Arial Narrow"/>
          <w:b/>
          <w:color w:val="000000"/>
          <w:sz w:val="22"/>
          <w:szCs w:val="22"/>
        </w:rPr>
        <w:t>2</w:t>
      </w:r>
      <w:r w:rsidR="00731DCA">
        <w:rPr>
          <w:rFonts w:ascii="Arial Narrow" w:hAnsi="Arial Narrow"/>
          <w:b/>
          <w:color w:val="000000"/>
          <w:sz w:val="22"/>
          <w:szCs w:val="22"/>
        </w:rPr>
        <w:t>1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7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8E65E6" w:rsidTr="001B41C9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560377" w:rsidRDefault="00731DCA" w:rsidP="00F341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691303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8E65E6" w:rsidRDefault="00731DC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.694.887</w:t>
            </w:r>
          </w:p>
        </w:tc>
        <w:tc>
          <w:tcPr>
            <w:tcW w:w="2129" w:type="dxa"/>
            <w:gridSpan w:val="3"/>
            <w:vAlign w:val="center"/>
          </w:tcPr>
          <w:p w:rsidR="00AD5BD3" w:rsidRPr="008E65E6" w:rsidRDefault="00731DC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.086.143</w:t>
            </w:r>
          </w:p>
        </w:tc>
        <w:tc>
          <w:tcPr>
            <w:tcW w:w="1684" w:type="dxa"/>
            <w:vAlign w:val="center"/>
          </w:tcPr>
          <w:p w:rsidR="00AD5BD3" w:rsidRPr="008E65E6" w:rsidRDefault="00731DC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.608.744</w:t>
            </w:r>
          </w:p>
        </w:tc>
      </w:tr>
      <w:tr w:rsidR="000E5B3F" w:rsidRPr="008E65E6" w:rsidTr="001B41C9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 w:rsidTr="001B41C9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 w:rsidTr="001B41C9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560377" w:rsidRDefault="00731DCA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691303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731DC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.694.887</w:t>
            </w: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731DC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.086.143</w:t>
            </w:r>
          </w:p>
        </w:tc>
        <w:tc>
          <w:tcPr>
            <w:tcW w:w="1684" w:type="dxa"/>
            <w:vAlign w:val="center"/>
          </w:tcPr>
          <w:p w:rsidR="000E5B3F" w:rsidRPr="008E65E6" w:rsidRDefault="00731DCA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.608.744</w:t>
            </w:r>
          </w:p>
        </w:tc>
      </w:tr>
      <w:tr w:rsidR="000E5B3F" w:rsidRPr="008E65E6" w:rsidTr="001B41C9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560377" w:rsidRDefault="00731DCA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08182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731DC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.076.268</w:t>
            </w: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731DC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.086.143</w:t>
            </w:r>
          </w:p>
        </w:tc>
        <w:tc>
          <w:tcPr>
            <w:tcW w:w="1684" w:type="dxa"/>
            <w:vAlign w:val="center"/>
          </w:tcPr>
          <w:p w:rsidR="000E5B3F" w:rsidRPr="008E65E6" w:rsidRDefault="00731DC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.990.125</w:t>
            </w:r>
          </w:p>
        </w:tc>
      </w:tr>
      <w:tr w:rsidR="000E5B3F" w:rsidRPr="008E65E6" w:rsidTr="001B41C9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76211" w:rsidRPr="008E65E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8E65E6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8E65E6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8E65E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8E65E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8E65E6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560377" w:rsidRDefault="000E5B3F" w:rsidP="008E65E6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560377" w:rsidRDefault="00731DCA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09477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731DC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18.61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731DCA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18.619</w:t>
            </w:r>
          </w:p>
        </w:tc>
      </w:tr>
      <w:tr w:rsidR="000E5B3F" w:rsidRPr="008E65E6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560377" w:rsidRDefault="00731DCA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714735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C63AA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.700.25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C63AA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.700.252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560377" w:rsidRDefault="00731DCA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7182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C63AA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62.833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C63AAA" w:rsidP="001B41C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62.833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560377" w:rsidRDefault="00731DCA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7085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731DC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61.80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C63AA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61.800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560377" w:rsidRDefault="00731DCA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6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C63AAA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.033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C63AAA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.033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8E65E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8E65E6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560377" w:rsidRDefault="00731DC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77286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C63AA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.567.37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C63AA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.567.374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560377" w:rsidRDefault="00731DC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77286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C63AA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.567.37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C63AA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.567.374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 w:rsidTr="008F0CD5">
        <w:trPr>
          <w:trHeight w:hRule="exact" w:val="78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560377" w:rsidRDefault="00731DCA" w:rsidP="004177BA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70045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C63AAA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70.04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C63AAA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70.045</w:t>
            </w:r>
          </w:p>
        </w:tc>
      </w:tr>
      <w:tr w:rsidR="000E5B3F" w:rsidRPr="008E65E6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976211" w:rsidRPr="008E65E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8E65E6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8E65E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560377" w:rsidRDefault="00731DCA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40603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C63AAA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.395.13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C63AAA" w:rsidP="0080519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.086.143</w:t>
            </w:r>
          </w:p>
        </w:tc>
        <w:tc>
          <w:tcPr>
            <w:tcW w:w="1686" w:type="dxa"/>
            <w:vAlign w:val="center"/>
          </w:tcPr>
          <w:p w:rsidR="000E5B3F" w:rsidRPr="008E65E6" w:rsidRDefault="00C63AAA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.308.996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8E65E6" w:rsidRDefault="00917277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8E65E6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8E65E6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8E65E6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8E65E6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8E65E6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8E65E6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8E65E6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8E65E6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8E65E6" w:rsidRDefault="00917277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8E65E6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8E65E6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731DCA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589826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C63AAA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.507.267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731DCA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563672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C63AAA" w:rsidP="0029338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.481.113</w:t>
            </w:r>
          </w:p>
        </w:tc>
      </w:tr>
      <w:tr w:rsidR="00917277" w:rsidRPr="008E65E6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731DCA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15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C63AAA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.154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560377" w:rsidRDefault="00731DCA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816212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511E07" w:rsidP="00731DC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.801.730</w:t>
            </w:r>
          </w:p>
        </w:tc>
      </w:tr>
      <w:tr w:rsidR="00917277" w:rsidRPr="008E65E6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8E65E6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8E65E6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8E65E6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5E5CC8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731DCA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2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511E07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89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731DCA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2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C63AAA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89</w:t>
            </w:r>
          </w:p>
        </w:tc>
      </w:tr>
      <w:tr w:rsidR="00917277" w:rsidRPr="00AD5BD3" w:rsidTr="00560377">
        <w:trPr>
          <w:gridAfter w:val="3"/>
          <w:wAfter w:w="3691" w:type="dxa"/>
          <w:trHeight w:hRule="exact" w:val="27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Ред.  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 xml:space="preserve">Група на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FE1197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FE1197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lastRenderedPageBreak/>
              <w:t>И   з   н</w:t>
            </w:r>
            <w:r w:rsidRPr="00FE1197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FE1197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FE1197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FE1197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FE1197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FE1197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FE1197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FE1197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FE1197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FE1197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731DCA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81538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511E07" w:rsidP="00511E0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.800.841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731DCA" w:rsidP="00731DC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40603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511E07" w:rsidP="0029338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.308.996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</w:t>
      </w:r>
      <w:r w:rsidR="008E4902">
        <w:rPr>
          <w:rFonts w:ascii="Arial Narrow" w:hAnsi="Arial Narrow"/>
          <w:color w:val="000000"/>
          <w:sz w:val="22"/>
          <w:szCs w:val="22"/>
          <w:lang w:val="mk-MK"/>
        </w:rPr>
        <w:t>ШТИП 28,02,20</w:t>
      </w:r>
      <w:r w:rsidR="00560377">
        <w:rPr>
          <w:rFonts w:ascii="Arial Narrow" w:hAnsi="Arial Narrow"/>
          <w:color w:val="000000"/>
          <w:sz w:val="22"/>
          <w:szCs w:val="22"/>
        </w:rPr>
        <w:t>2</w:t>
      </w:r>
      <w:r w:rsidR="00731DCA">
        <w:rPr>
          <w:rFonts w:ascii="Arial Narrow" w:hAnsi="Arial Narrow"/>
          <w:color w:val="000000"/>
          <w:sz w:val="22"/>
          <w:szCs w:val="22"/>
        </w:rPr>
        <w:t>2</w:t>
      </w:r>
      <w:r w:rsidR="008E4902">
        <w:rPr>
          <w:rFonts w:ascii="Arial Narrow" w:hAnsi="Arial Narrow"/>
          <w:color w:val="000000"/>
          <w:sz w:val="22"/>
          <w:szCs w:val="22"/>
          <w:lang w:val="mk-MK"/>
        </w:rPr>
        <w:t xml:space="preserve"> год,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722DB"/>
    <w:rsid w:val="001B41C9"/>
    <w:rsid w:val="001C1176"/>
    <w:rsid w:val="00293387"/>
    <w:rsid w:val="002B4556"/>
    <w:rsid w:val="002C2665"/>
    <w:rsid w:val="002E208F"/>
    <w:rsid w:val="00322A95"/>
    <w:rsid w:val="00350A1F"/>
    <w:rsid w:val="00395100"/>
    <w:rsid w:val="00401EBC"/>
    <w:rsid w:val="004177BA"/>
    <w:rsid w:val="00421890"/>
    <w:rsid w:val="00431739"/>
    <w:rsid w:val="00455040"/>
    <w:rsid w:val="00467457"/>
    <w:rsid w:val="00471659"/>
    <w:rsid w:val="00490C16"/>
    <w:rsid w:val="00492675"/>
    <w:rsid w:val="004C65AB"/>
    <w:rsid w:val="00511E07"/>
    <w:rsid w:val="00546FFE"/>
    <w:rsid w:val="00560377"/>
    <w:rsid w:val="00587833"/>
    <w:rsid w:val="005A0F3B"/>
    <w:rsid w:val="005C581B"/>
    <w:rsid w:val="005E5CC8"/>
    <w:rsid w:val="006A409E"/>
    <w:rsid w:val="006C5A67"/>
    <w:rsid w:val="006D6E87"/>
    <w:rsid w:val="00724CB0"/>
    <w:rsid w:val="00731DCA"/>
    <w:rsid w:val="0076227E"/>
    <w:rsid w:val="0077647F"/>
    <w:rsid w:val="00795F57"/>
    <w:rsid w:val="007D04AA"/>
    <w:rsid w:val="00805191"/>
    <w:rsid w:val="00811B0A"/>
    <w:rsid w:val="00821148"/>
    <w:rsid w:val="008B1917"/>
    <w:rsid w:val="008D2B2F"/>
    <w:rsid w:val="008E4902"/>
    <w:rsid w:val="008E65E6"/>
    <w:rsid w:val="008F0CD5"/>
    <w:rsid w:val="00917277"/>
    <w:rsid w:val="00932B4F"/>
    <w:rsid w:val="00976211"/>
    <w:rsid w:val="009C5789"/>
    <w:rsid w:val="00A04C98"/>
    <w:rsid w:val="00A46B82"/>
    <w:rsid w:val="00AA0C3E"/>
    <w:rsid w:val="00AA5EE3"/>
    <w:rsid w:val="00AD5BD3"/>
    <w:rsid w:val="00AF6997"/>
    <w:rsid w:val="00C6041D"/>
    <w:rsid w:val="00C63AAA"/>
    <w:rsid w:val="00CB22DA"/>
    <w:rsid w:val="00CD2FE9"/>
    <w:rsid w:val="00CE3B5F"/>
    <w:rsid w:val="00D5688F"/>
    <w:rsid w:val="00D6699F"/>
    <w:rsid w:val="00D91ED5"/>
    <w:rsid w:val="00DA4352"/>
    <w:rsid w:val="00DB4E50"/>
    <w:rsid w:val="00E56D2F"/>
    <w:rsid w:val="00E66266"/>
    <w:rsid w:val="00EB06EC"/>
    <w:rsid w:val="00EB7AA2"/>
    <w:rsid w:val="00ED77F6"/>
    <w:rsid w:val="00F12CB9"/>
    <w:rsid w:val="00F20973"/>
    <w:rsid w:val="00F341E6"/>
    <w:rsid w:val="00F73A6E"/>
    <w:rsid w:val="00FC033A"/>
    <w:rsid w:val="00FE1197"/>
    <w:rsid w:val="00FE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E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B06EC"/>
  </w:style>
  <w:style w:type="character" w:customStyle="1" w:styleId="WW-Absatz-Standardschriftart">
    <w:name w:val="WW-Absatz-Standardschriftart"/>
    <w:rsid w:val="00EB06EC"/>
  </w:style>
  <w:style w:type="character" w:customStyle="1" w:styleId="WW-Absatz-Standardschriftart1">
    <w:name w:val="WW-Absatz-Standardschriftart1"/>
    <w:rsid w:val="00EB06EC"/>
  </w:style>
  <w:style w:type="character" w:customStyle="1" w:styleId="WW8Num1z0">
    <w:name w:val="WW8Num1z0"/>
    <w:rsid w:val="00EB06E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EB06EC"/>
  </w:style>
  <w:style w:type="character" w:customStyle="1" w:styleId="RTFNum21">
    <w:name w:val="RTF_Num 2 1"/>
    <w:rsid w:val="00EB06E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EB06E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EB06E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EB06E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EB06E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EB06EC"/>
  </w:style>
  <w:style w:type="paragraph" w:customStyle="1" w:styleId="Heading">
    <w:name w:val="Heading"/>
    <w:basedOn w:val="Normal"/>
    <w:next w:val="BodyText"/>
    <w:rsid w:val="00EB06E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EB06EC"/>
    <w:pPr>
      <w:spacing w:after="120"/>
    </w:pPr>
  </w:style>
  <w:style w:type="paragraph" w:styleId="List">
    <w:name w:val="List"/>
    <w:basedOn w:val="BodyText"/>
    <w:semiHidden/>
    <w:rsid w:val="00EB06EC"/>
    <w:rPr>
      <w:rFonts w:cs="Tahoma"/>
    </w:rPr>
  </w:style>
  <w:style w:type="paragraph" w:styleId="Caption">
    <w:name w:val="caption"/>
    <w:basedOn w:val="Normal"/>
    <w:qFormat/>
    <w:rsid w:val="00EB06E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B06EC"/>
    <w:rPr>
      <w:rFonts w:cs="Tahoma"/>
    </w:rPr>
  </w:style>
  <w:style w:type="paragraph" w:customStyle="1" w:styleId="Caption1">
    <w:name w:val="Caption1"/>
    <w:basedOn w:val="Normal"/>
    <w:rsid w:val="00EB06E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EB06EC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EB06E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EB06E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EB06EC"/>
  </w:style>
  <w:style w:type="paragraph" w:customStyle="1" w:styleId="TableHeading">
    <w:name w:val="Table Heading"/>
    <w:basedOn w:val="TableContents"/>
    <w:rsid w:val="00EB06E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7992-A173-48BC-B5BD-C1D4F0E3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UC</cp:lastModifiedBy>
  <cp:revision>2</cp:revision>
  <cp:lastPrinted>2017-02-24T14:48:00Z</cp:lastPrinted>
  <dcterms:created xsi:type="dcterms:W3CDTF">2022-02-16T09:38:00Z</dcterms:created>
  <dcterms:modified xsi:type="dcterms:W3CDTF">2022-02-16T09:38:00Z</dcterms:modified>
</cp:coreProperties>
</file>